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</w:t>
      </w:r>
      <w:r w:rsidR="0086285D">
        <w:rPr>
          <w:b/>
          <w:bCs/>
          <w:sz w:val="22"/>
          <w:szCs w:val="22"/>
        </w:rPr>
        <w:t>. 89/2012 Sb., Občanský zákoník.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D641E7" w:rsidRDefault="006F7132" w:rsidP="006F7132">
      <w:pPr>
        <w:pStyle w:val="Default"/>
        <w:spacing w:line="276" w:lineRule="auto"/>
        <w:rPr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FB5BD1" w:rsidRPr="00D641E7">
        <w:rPr>
          <w:bCs/>
          <w:sz w:val="20"/>
          <w:szCs w:val="20"/>
        </w:rPr>
        <w:t xml:space="preserve">   </w:t>
      </w:r>
      <w:r w:rsidR="00FB5BD1" w:rsidRPr="00D641E7">
        <w:rPr>
          <w:bCs/>
          <w:sz w:val="20"/>
          <w:szCs w:val="20"/>
        </w:rPr>
        <w:tab/>
        <w:t>Elišky Krásnohorské 178</w:t>
      </w:r>
      <w:r w:rsidRPr="00D641E7">
        <w:rPr>
          <w:bCs/>
          <w:sz w:val="20"/>
          <w:szCs w:val="20"/>
        </w:rPr>
        <w:t xml:space="preserve">, </w:t>
      </w:r>
      <w:r w:rsidR="00FB5BD1" w:rsidRPr="00D641E7">
        <w:rPr>
          <w:bCs/>
          <w:sz w:val="20"/>
          <w:szCs w:val="20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r w:rsidR="00C17EBF">
        <w:rPr>
          <w:sz w:val="20"/>
          <w:szCs w:val="20"/>
        </w:rPr>
        <w:t>xxxxx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C17EBF">
        <w:rPr>
          <w:sz w:val="20"/>
          <w:szCs w:val="20"/>
        </w:rPr>
        <w:t>xxxxx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ú.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C4260B" w:rsidRPr="002E6F1E">
        <w:rPr>
          <w:b/>
          <w:bCs/>
          <w:sz w:val="22"/>
          <w:szCs w:val="22"/>
        </w:rPr>
        <w:t>STROM PRAHA a.s.</w:t>
      </w:r>
    </w:p>
    <w:p w:rsidR="00FB5BD1" w:rsidRPr="00D641E7" w:rsidRDefault="006F7132" w:rsidP="00FB5BD1">
      <w:pPr>
        <w:pStyle w:val="Default"/>
        <w:spacing w:line="276" w:lineRule="auto"/>
        <w:rPr>
          <w:bCs/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C4260B" w:rsidRPr="002E6F1E">
        <w:rPr>
          <w:bCs/>
          <w:sz w:val="20"/>
          <w:szCs w:val="20"/>
        </w:rPr>
        <w:t>Lohenická 607, 190 17 Praha 9 - Vinoř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C17EBF">
        <w:rPr>
          <w:sz w:val="20"/>
          <w:szCs w:val="20"/>
        </w:rPr>
        <w:t>xxxxx</w:t>
      </w:r>
      <w:r w:rsidR="001E3A05">
        <w:rPr>
          <w:sz w:val="20"/>
          <w:szCs w:val="20"/>
        </w:rPr>
        <w:tab/>
      </w:r>
    </w:p>
    <w:p w:rsidR="00C17EBF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r w:rsidR="00C17EBF">
        <w:rPr>
          <w:sz w:val="20"/>
          <w:szCs w:val="20"/>
        </w:rPr>
        <w:t>xxxxx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25751069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CZ25751069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C17EBF">
        <w:rPr>
          <w:sz w:val="20"/>
          <w:szCs w:val="20"/>
        </w:rPr>
        <w:t>xxxxx</w:t>
      </w:r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Komerční banka, a.s., č. ú.: 107-9231810247/0100</w:t>
      </w:r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DB7E37" w:rsidRPr="00DB7E37">
        <w:rPr>
          <w:b/>
          <w:sz w:val="20"/>
          <w:szCs w:val="20"/>
        </w:rPr>
        <w:t xml:space="preserve">opravu kolového traktoru John Deere </w:t>
      </w:r>
      <w:r w:rsidR="00B426F7">
        <w:rPr>
          <w:b/>
          <w:sz w:val="20"/>
          <w:szCs w:val="20"/>
        </w:rPr>
        <w:t>725</w:t>
      </w:r>
      <w:r w:rsidR="00DB7E37" w:rsidRPr="00DB7E37">
        <w:rPr>
          <w:b/>
          <w:sz w:val="20"/>
          <w:szCs w:val="20"/>
        </w:rPr>
        <w:t>0R, VIN: 1RW</w:t>
      </w:r>
      <w:r w:rsidR="00B426F7">
        <w:rPr>
          <w:b/>
          <w:sz w:val="20"/>
          <w:szCs w:val="20"/>
        </w:rPr>
        <w:t>7250RLKD103688</w:t>
      </w:r>
      <w:r w:rsidR="00DB7E37" w:rsidRPr="00DB7E37">
        <w:rPr>
          <w:b/>
          <w:sz w:val="20"/>
          <w:szCs w:val="20"/>
        </w:rPr>
        <w:t>, IČ: 1012</w:t>
      </w:r>
      <w:r w:rsidR="00B426F7">
        <w:rPr>
          <w:b/>
          <w:sz w:val="20"/>
          <w:szCs w:val="20"/>
        </w:rPr>
        <w:t>6</w:t>
      </w:r>
      <w:r w:rsidR="00DB7E37" w:rsidRPr="00DB7E37">
        <w:rPr>
          <w:b/>
          <w:sz w:val="20"/>
          <w:szCs w:val="20"/>
        </w:rPr>
        <w:t>/890</w:t>
      </w:r>
      <w:r w:rsidR="00B426F7">
        <w:rPr>
          <w:b/>
          <w:sz w:val="20"/>
          <w:szCs w:val="20"/>
        </w:rPr>
        <w:t xml:space="preserve"> – 1001274/890</w:t>
      </w:r>
      <w:r w:rsidR="00DB7E37" w:rsidRPr="00DB7E37">
        <w:rPr>
          <w:b/>
          <w:sz w:val="20"/>
          <w:szCs w:val="20"/>
        </w:rPr>
        <w:t xml:space="preserve"> </w:t>
      </w:r>
      <w:r w:rsidR="001E3A05" w:rsidRPr="00B92FA3">
        <w:rPr>
          <w:b/>
          <w:sz w:val="20"/>
          <w:szCs w:val="20"/>
        </w:rPr>
        <w:t>(dále jen „</w:t>
      </w:r>
      <w:r w:rsidR="00C4260B">
        <w:rPr>
          <w:b/>
          <w:sz w:val="20"/>
          <w:szCs w:val="20"/>
        </w:rPr>
        <w:t>Traktor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323D5F" w:rsidP="00DA18BA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pecifikace Díla:</w:t>
      </w:r>
    </w:p>
    <w:p w:rsidR="009357F5" w:rsidRDefault="00037DC2" w:rsidP="00BD748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D5B59">
        <w:rPr>
          <w:color w:val="auto"/>
          <w:sz w:val="20"/>
          <w:szCs w:val="20"/>
        </w:rPr>
        <w:t>Oprava</w:t>
      </w:r>
      <w:r w:rsidR="00DA18BA" w:rsidRPr="006D5B59">
        <w:rPr>
          <w:color w:val="auto"/>
          <w:sz w:val="20"/>
          <w:szCs w:val="20"/>
        </w:rPr>
        <w:t xml:space="preserve"> na výše uvedené</w:t>
      </w:r>
      <w:r w:rsidR="00EA69AB" w:rsidRPr="006D5B59">
        <w:rPr>
          <w:color w:val="auto"/>
          <w:sz w:val="20"/>
          <w:szCs w:val="20"/>
        </w:rPr>
        <w:t>m</w:t>
      </w:r>
      <w:r w:rsidR="007763CD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>Traktoru</w:t>
      </w:r>
      <w:r w:rsidR="00DA18BA" w:rsidRPr="006D5B59">
        <w:rPr>
          <w:color w:val="auto"/>
          <w:sz w:val="20"/>
          <w:szCs w:val="20"/>
        </w:rPr>
        <w:t xml:space="preserve"> dle požadavků Objednatele ze dne </w:t>
      </w:r>
      <w:r w:rsidR="00C4260B" w:rsidRPr="006D5B59">
        <w:rPr>
          <w:color w:val="auto"/>
          <w:sz w:val="20"/>
          <w:szCs w:val="20"/>
        </w:rPr>
        <w:t>2</w:t>
      </w:r>
      <w:r w:rsidR="00DA18BA" w:rsidRPr="006D5B59">
        <w:rPr>
          <w:color w:val="auto"/>
          <w:sz w:val="20"/>
          <w:szCs w:val="20"/>
        </w:rPr>
        <w:t xml:space="preserve">. </w:t>
      </w:r>
      <w:r w:rsidR="00CE0BE4" w:rsidRPr="006D5B59">
        <w:rPr>
          <w:color w:val="auto"/>
          <w:sz w:val="20"/>
          <w:szCs w:val="20"/>
        </w:rPr>
        <w:t>1</w:t>
      </w:r>
      <w:r w:rsidR="00DA18BA" w:rsidRPr="006D5B59">
        <w:rPr>
          <w:color w:val="auto"/>
          <w:sz w:val="20"/>
          <w:szCs w:val="20"/>
        </w:rPr>
        <w:t>. 202</w:t>
      </w:r>
      <w:r w:rsidR="00C4260B" w:rsidRPr="006D5B59">
        <w:rPr>
          <w:color w:val="auto"/>
          <w:sz w:val="20"/>
          <w:szCs w:val="20"/>
        </w:rPr>
        <w:t>4</w:t>
      </w:r>
      <w:r w:rsidR="00DA18BA" w:rsidRPr="006D5B59">
        <w:rPr>
          <w:color w:val="auto"/>
          <w:sz w:val="20"/>
          <w:szCs w:val="20"/>
        </w:rPr>
        <w:t>.</w:t>
      </w:r>
      <w:r w:rsidR="00D633B6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>Provedení</w:t>
      </w:r>
      <w:r w:rsidR="00B426F7">
        <w:rPr>
          <w:color w:val="auto"/>
          <w:sz w:val="20"/>
          <w:szCs w:val="20"/>
        </w:rPr>
        <w:t xml:space="preserve"> kontrol SCV, kontrola vůlí – panthartka, vůle předních blatníků, kontrola sloupku řízení, sedačky. Diagnostika chybového k</w:t>
      </w:r>
      <w:r w:rsidR="002B59C3">
        <w:rPr>
          <w:color w:val="auto"/>
          <w:sz w:val="20"/>
          <w:szCs w:val="20"/>
        </w:rPr>
        <w:t>ódu – extrémně nízký tlak chladi</w:t>
      </w:r>
      <w:r w:rsidR="00B426F7">
        <w:rPr>
          <w:color w:val="auto"/>
          <w:sz w:val="20"/>
          <w:szCs w:val="20"/>
        </w:rPr>
        <w:t>cí kapaliny</w:t>
      </w:r>
      <w:r w:rsidR="00C4260B" w:rsidRPr="006D5B59">
        <w:rPr>
          <w:color w:val="auto"/>
          <w:sz w:val="20"/>
          <w:szCs w:val="20"/>
        </w:rPr>
        <w:t>. Kontrola so</w:t>
      </w:r>
      <w:r w:rsidR="006D5B59" w:rsidRPr="006D5B59">
        <w:rPr>
          <w:color w:val="auto"/>
          <w:sz w:val="20"/>
          <w:szCs w:val="20"/>
        </w:rPr>
        <w:t>ftware stroje, posezonní prohlídka EXPERT CHECK</w:t>
      </w:r>
      <w:r w:rsidR="00EB02F8" w:rsidRPr="006D5B59">
        <w:rPr>
          <w:color w:val="auto"/>
          <w:sz w:val="20"/>
          <w:szCs w:val="20"/>
        </w:rPr>
        <w:t xml:space="preserve"> </w:t>
      </w:r>
      <w:r w:rsidR="009E64AC" w:rsidRPr="006D5B59">
        <w:rPr>
          <w:color w:val="auto"/>
          <w:sz w:val="20"/>
          <w:szCs w:val="20"/>
        </w:rPr>
        <w:t>a to včetně dodávky náhradních dílů</w:t>
      </w:r>
      <w:r w:rsidR="009357F5" w:rsidRPr="006D5B59">
        <w:rPr>
          <w:color w:val="auto"/>
          <w:sz w:val="20"/>
          <w:szCs w:val="20"/>
        </w:rPr>
        <w:t>.</w:t>
      </w:r>
    </w:p>
    <w:p w:rsidR="007217BF" w:rsidRDefault="00DA18BA" w:rsidP="00BD748D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D5B59">
        <w:rPr>
          <w:sz w:val="20"/>
          <w:szCs w:val="20"/>
        </w:rPr>
        <w:t xml:space="preserve">Smluvní strany se dohodly, že cena za Dílo činí </w:t>
      </w:r>
      <w:r w:rsidR="00B875E3" w:rsidRPr="002B59C3">
        <w:rPr>
          <w:b/>
          <w:bCs/>
          <w:sz w:val="20"/>
          <w:szCs w:val="20"/>
        </w:rPr>
        <w:t>174 641,18</w:t>
      </w:r>
      <w:r w:rsidR="00B37B0A" w:rsidRPr="006D5B59">
        <w:rPr>
          <w:sz w:val="20"/>
          <w:szCs w:val="20"/>
        </w:rPr>
        <w:t xml:space="preserve"> </w:t>
      </w:r>
      <w:r w:rsidRPr="006D5B59">
        <w:rPr>
          <w:b/>
          <w:sz w:val="20"/>
          <w:szCs w:val="20"/>
        </w:rPr>
        <w:t>Kč bez DPH</w:t>
      </w:r>
      <w:r w:rsidR="00031069" w:rsidRPr="006D5B59">
        <w:rPr>
          <w:b/>
          <w:sz w:val="20"/>
          <w:szCs w:val="20"/>
        </w:rPr>
        <w:t xml:space="preserve">, </w:t>
      </w:r>
      <w:r w:rsidR="004510E6" w:rsidRPr="006D5B59">
        <w:rPr>
          <w:b/>
          <w:sz w:val="20"/>
          <w:szCs w:val="20"/>
        </w:rPr>
        <w:t xml:space="preserve">k této částce bude připočítaná platná </w:t>
      </w:r>
      <w:r w:rsidR="004510E6" w:rsidRPr="00586912">
        <w:rPr>
          <w:b/>
          <w:sz w:val="20"/>
          <w:szCs w:val="20"/>
        </w:rPr>
        <w:t xml:space="preserve">sazba </w:t>
      </w:r>
      <w:r w:rsidR="00031069" w:rsidRPr="00586912">
        <w:rPr>
          <w:b/>
          <w:sz w:val="20"/>
          <w:szCs w:val="20"/>
        </w:rPr>
        <w:t>DPH 21</w:t>
      </w:r>
      <w:r w:rsidR="00D71033" w:rsidRPr="00586912">
        <w:rPr>
          <w:b/>
          <w:sz w:val="20"/>
          <w:szCs w:val="20"/>
        </w:rPr>
        <w:t xml:space="preserve"> </w:t>
      </w:r>
      <w:r w:rsidR="00031069" w:rsidRPr="00586912">
        <w:rPr>
          <w:b/>
          <w:sz w:val="20"/>
          <w:szCs w:val="20"/>
        </w:rPr>
        <w:t>%</w:t>
      </w:r>
      <w:r w:rsidR="00741885" w:rsidRPr="00586912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9745" w:type="dxa"/>
        <w:tblLook w:val="04A0" w:firstRow="1" w:lastRow="0" w:firstColumn="1" w:lastColumn="0" w:noHBand="0" w:noVBand="1"/>
      </w:tblPr>
      <w:tblGrid>
        <w:gridCol w:w="1526"/>
        <w:gridCol w:w="2551"/>
        <w:gridCol w:w="720"/>
        <w:gridCol w:w="1430"/>
        <w:gridCol w:w="740"/>
        <w:gridCol w:w="1221"/>
        <w:gridCol w:w="1557"/>
      </w:tblGrid>
      <w:tr w:rsidR="002B59C3" w:rsidRPr="002B59C3" w:rsidTr="002B59C3">
        <w:trPr>
          <w:trHeight w:val="276"/>
        </w:trPr>
        <w:tc>
          <w:tcPr>
            <w:tcW w:w="1526" w:type="dxa"/>
            <w:noWrap/>
            <w:vAlign w:val="center"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Číslo dílu</w:t>
            </w:r>
          </w:p>
        </w:tc>
        <w:tc>
          <w:tcPr>
            <w:tcW w:w="2551" w:type="dxa"/>
            <w:noWrap/>
            <w:vAlign w:val="center"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Označení dílu</w:t>
            </w:r>
          </w:p>
        </w:tc>
        <w:tc>
          <w:tcPr>
            <w:tcW w:w="720" w:type="dxa"/>
            <w:noWrap/>
            <w:vAlign w:val="center"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1430" w:type="dxa"/>
            <w:noWrap/>
            <w:vAlign w:val="center"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Cena za ks bez DPH</w:t>
            </w:r>
          </w:p>
        </w:tc>
        <w:tc>
          <w:tcPr>
            <w:tcW w:w="740" w:type="dxa"/>
            <w:noWrap/>
            <w:vAlign w:val="center"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Sleva</w:t>
            </w:r>
          </w:p>
        </w:tc>
        <w:tc>
          <w:tcPr>
            <w:tcW w:w="1221" w:type="dxa"/>
            <w:noWrap/>
            <w:vAlign w:val="center"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Částka slevy</w:t>
            </w:r>
          </w:p>
        </w:tc>
        <w:tc>
          <w:tcPr>
            <w:tcW w:w="1557" w:type="dxa"/>
            <w:noWrap/>
            <w:vAlign w:val="center"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Cena celkem bez DPH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77613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5,44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63,52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4M7242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Podložk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80,22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641,76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4M7298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Matice s nákružkem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4,03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68,36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112954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98,17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 985,36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lastRenderedPageBreak/>
              <w:t>M84972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Závitová příchytk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6,19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6,19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77814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5,17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90,34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H151629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řecí kroužek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16,4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632,8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H158676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13,74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27,48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H164925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15,15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30,3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U46166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67,61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35,22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9M9144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Šroub s hlavou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32,39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 259,12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AH164325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ada hydraulického válce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184,56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36,91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132,21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529640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975,87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975,87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7M10321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PIN elektrického konektoru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70,41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267,38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MCTJHD5072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099,26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09,93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889,33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E232485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Ložisko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35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34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7M9775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Elektrická konektorová skříň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97,34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97,34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E577560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Hydraulic</w:t>
            </w:r>
            <w:r>
              <w:rPr>
                <w:bCs/>
                <w:sz w:val="20"/>
                <w:szCs w:val="20"/>
              </w:rPr>
              <w:t>k</w:t>
            </w:r>
            <w:r w:rsidRPr="002B59C3">
              <w:rPr>
                <w:bCs/>
                <w:sz w:val="20"/>
                <w:szCs w:val="20"/>
              </w:rPr>
              <w:t>á rychlospojk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 218,45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21,85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 796,61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E330974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Kabel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937,13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93,71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743,42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E576468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ouprava sedadl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7 103,21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565,48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4 537,73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E579843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Nádržka chladiče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 701,64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605,25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9 096,39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E564669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Západk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663,95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663,95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E565558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Lomená pák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24,82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24,82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543244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Pouzdro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16,13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32,26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R540111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Klínový řemen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 245,67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24,57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921,1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GE30ES 2RS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Kloubové ložisko SKF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3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06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DZ111915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nímač tlaku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 870,34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87,03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 483,31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L227300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třižný kolík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059,45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11,89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907,01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30209XQ/KM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Kuželíkové ložisko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12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024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Čištění stroje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0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Oprava chladiče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5 0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5 00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ubdodávka-střed chladiče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3 068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3 068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Plnění akumulátoru dusíkem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0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00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Připojení Service Advisor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5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50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Naplnění klimatizace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25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25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ervisní práce - Gazd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6 6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66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 94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ervisní práce - Geryk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8 2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 82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25 38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ervisní práce - Matyska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2 8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5 28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47 52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Servisní práce - Volný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800,00 Kč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9C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80,00 Kč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2B59C3">
              <w:rPr>
                <w:bCs/>
                <w:sz w:val="20"/>
                <w:szCs w:val="20"/>
              </w:rPr>
              <w:t>1 620,00 Kč</w:t>
            </w:r>
          </w:p>
        </w:tc>
      </w:tr>
      <w:tr w:rsidR="002B59C3" w:rsidRPr="002B59C3" w:rsidTr="002B59C3">
        <w:trPr>
          <w:trHeight w:val="276"/>
        </w:trPr>
        <w:tc>
          <w:tcPr>
            <w:tcW w:w="1526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720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B59C3" w:rsidRPr="002B59C3" w:rsidRDefault="002B59C3" w:rsidP="002B59C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2B59C3" w:rsidRPr="002B59C3" w:rsidRDefault="002B59C3" w:rsidP="002B59C3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2B59C3">
              <w:rPr>
                <w:b/>
                <w:bCs/>
                <w:sz w:val="20"/>
                <w:szCs w:val="20"/>
              </w:rPr>
              <w:t>174 641,18 Kč</w:t>
            </w:r>
          </w:p>
        </w:tc>
      </w:tr>
    </w:tbl>
    <w:p w:rsidR="00FF176D" w:rsidRPr="00B426F7" w:rsidRDefault="00FF176D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C4260B">
        <w:rPr>
          <w:color w:val="auto"/>
          <w:sz w:val="20"/>
          <w:szCs w:val="20"/>
        </w:rPr>
        <w:t>20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</w:t>
      </w:r>
      <w:r w:rsidRPr="00A87433">
        <w:rPr>
          <w:color w:val="auto"/>
          <w:sz w:val="20"/>
          <w:szCs w:val="20"/>
        </w:rPr>
        <w:t>přistavení</w:t>
      </w:r>
      <w:r w:rsidR="00A313EC" w:rsidRPr="00A87433">
        <w:rPr>
          <w:color w:val="auto"/>
          <w:sz w:val="20"/>
          <w:szCs w:val="20"/>
        </w:rPr>
        <w:t>m</w:t>
      </w:r>
      <w:r w:rsidRPr="00A87433">
        <w:rPr>
          <w:color w:val="auto"/>
          <w:sz w:val="20"/>
          <w:szCs w:val="20"/>
        </w:rPr>
        <w:t xml:space="preserve"> </w:t>
      </w:r>
      <w:r w:rsidR="00C4260B">
        <w:rPr>
          <w:color w:val="auto"/>
          <w:sz w:val="20"/>
          <w:szCs w:val="20"/>
        </w:rPr>
        <w:t>Traktoru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D1BA2">
        <w:rPr>
          <w:color w:val="auto"/>
          <w:sz w:val="20"/>
          <w:szCs w:val="20"/>
        </w:rPr>
        <w:t xml:space="preserve">Provozovna </w:t>
      </w:r>
      <w:r w:rsidR="00485FFA" w:rsidRPr="002D1BA2">
        <w:rPr>
          <w:color w:val="auto"/>
          <w:sz w:val="20"/>
          <w:szCs w:val="20"/>
        </w:rPr>
        <w:t>Zhotovitele</w:t>
      </w:r>
      <w:r w:rsidRPr="002D1BA2">
        <w:rPr>
          <w:color w:val="auto"/>
          <w:sz w:val="20"/>
          <w:szCs w:val="20"/>
        </w:rPr>
        <w:t xml:space="preserve">: </w:t>
      </w:r>
      <w:r w:rsidR="00DB7E37" w:rsidRPr="00E964AA">
        <w:rPr>
          <w:color w:val="auto"/>
          <w:sz w:val="20"/>
          <w:szCs w:val="20"/>
        </w:rPr>
        <w:t>STROM PRAHA a.s</w:t>
      </w:r>
      <w:r w:rsidR="00DB7E37" w:rsidRPr="00750CF3">
        <w:rPr>
          <w:color w:val="auto"/>
          <w:sz w:val="20"/>
          <w:szCs w:val="20"/>
        </w:rPr>
        <w:t>.</w:t>
      </w:r>
      <w:r w:rsidR="00DB7E37">
        <w:rPr>
          <w:color w:val="auto"/>
          <w:sz w:val="20"/>
          <w:szCs w:val="20"/>
        </w:rPr>
        <w:t>., středisko areál VETUNI ŠZP Nový Jičín, Beskydská 913, 741 01 Nový Jičín - Žilina</w:t>
      </w:r>
      <w:r w:rsidR="00DB7E37" w:rsidRPr="00B37B0A">
        <w:rPr>
          <w:color w:val="auto"/>
          <w:sz w:val="20"/>
          <w:szCs w:val="20"/>
        </w:rPr>
        <w:t>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B426F7" w:rsidRDefault="00B426F7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lastRenderedPageBreak/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C4260B">
        <w:rPr>
          <w:color w:val="auto"/>
          <w:sz w:val="20"/>
          <w:szCs w:val="20"/>
        </w:rPr>
        <w:t>Traktoru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95521B" w:rsidRDefault="0095521B" w:rsidP="008516C6">
      <w:pPr>
        <w:spacing w:after="0"/>
        <w:rPr>
          <w:rFonts w:ascii="Times New Roman" w:hAnsi="Times New Roman" w:cs="Times New Roman"/>
          <w:b/>
          <w:bCs/>
          <w:sz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3 této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A87433">
        <w:rPr>
          <w:sz w:val="20"/>
          <w:szCs w:val="20"/>
        </w:rPr>
        <w:t>O</w:t>
      </w:r>
      <w:r w:rsidR="00310261" w:rsidRPr="00A87433">
        <w:rPr>
          <w:sz w:val="20"/>
          <w:szCs w:val="20"/>
        </w:rPr>
        <w:t>bjednatel</w:t>
      </w:r>
      <w:r w:rsidR="006D45A0" w:rsidRPr="00A87433">
        <w:rPr>
          <w:sz w:val="20"/>
          <w:szCs w:val="20"/>
        </w:rPr>
        <w:t xml:space="preserve"> s</w:t>
      </w:r>
      <w:r w:rsidR="006D45A0" w:rsidRPr="006F7AB3">
        <w:rPr>
          <w:sz w:val="20"/>
          <w:szCs w:val="20"/>
        </w:rPr>
        <w:t>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r w:rsidR="00C17EBF">
        <w:rPr>
          <w:sz w:val="20"/>
          <w:szCs w:val="20"/>
        </w:rPr>
        <w:t>xxxxx</w:t>
      </w:r>
      <w:bookmarkStart w:id="0" w:name="_GoBack"/>
      <w:bookmarkEnd w:id="0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586912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586912">
        <w:rPr>
          <w:color w:val="auto"/>
          <w:sz w:val="20"/>
          <w:szCs w:val="20"/>
        </w:rPr>
        <w:t>O</w:t>
      </w:r>
      <w:r w:rsidR="00AF1DD4" w:rsidRPr="00586912">
        <w:rPr>
          <w:color w:val="auto"/>
          <w:sz w:val="20"/>
          <w:szCs w:val="20"/>
        </w:rPr>
        <w:t>bjednatel úrok z prodlení</w:t>
      </w:r>
      <w:r w:rsidRPr="00586912">
        <w:rPr>
          <w:color w:val="auto"/>
          <w:sz w:val="20"/>
          <w:szCs w:val="20"/>
        </w:rPr>
        <w:t xml:space="preserve"> ve výši 0,</w:t>
      </w:r>
      <w:r w:rsidR="00165EB0" w:rsidRPr="00586912">
        <w:rPr>
          <w:color w:val="auto"/>
          <w:sz w:val="20"/>
          <w:szCs w:val="20"/>
        </w:rPr>
        <w:t>1</w:t>
      </w:r>
      <w:r w:rsidR="004315F9" w:rsidRPr="00586912">
        <w:rPr>
          <w:color w:val="auto"/>
          <w:sz w:val="20"/>
          <w:szCs w:val="20"/>
        </w:rPr>
        <w:t xml:space="preserve"> </w:t>
      </w:r>
      <w:r w:rsidRPr="00586912">
        <w:rPr>
          <w:color w:val="auto"/>
          <w:sz w:val="20"/>
          <w:szCs w:val="20"/>
        </w:rPr>
        <w:t>% z dlužné</w:t>
      </w:r>
      <w:r w:rsidRPr="006F7AB3">
        <w:rPr>
          <w:color w:val="auto"/>
          <w:sz w:val="20"/>
          <w:szCs w:val="20"/>
        </w:rPr>
        <w:t xml:space="preserve">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E621B2">
        <w:rPr>
          <w:color w:val="auto"/>
          <w:sz w:val="20"/>
          <w:szCs w:val="20"/>
        </w:rPr>
        <w:t>V</w:t>
      </w:r>
      <w:r w:rsidR="00C70F3B" w:rsidRPr="00E621B2">
        <w:rPr>
          <w:color w:val="auto"/>
          <w:sz w:val="20"/>
          <w:szCs w:val="20"/>
        </w:rPr>
        <w:t xml:space="preserve"> </w:t>
      </w:r>
      <w:r w:rsidR="00EC0D06" w:rsidRPr="00E621B2">
        <w:rPr>
          <w:color w:val="auto"/>
          <w:sz w:val="20"/>
          <w:szCs w:val="20"/>
        </w:rPr>
        <w:t>Šenov</w:t>
      </w:r>
      <w:r w:rsidR="005A516C" w:rsidRPr="00E621B2">
        <w:rPr>
          <w:color w:val="auto"/>
          <w:sz w:val="20"/>
          <w:szCs w:val="20"/>
        </w:rPr>
        <w:t>ě</w:t>
      </w:r>
      <w:r w:rsidR="00EC0D06" w:rsidRPr="00E621B2">
        <w:rPr>
          <w:color w:val="auto"/>
          <w:sz w:val="20"/>
          <w:szCs w:val="20"/>
        </w:rPr>
        <w:t xml:space="preserve"> u Nového Jičína</w:t>
      </w:r>
      <w:r w:rsidRPr="00E621B2">
        <w:rPr>
          <w:color w:val="auto"/>
          <w:sz w:val="20"/>
          <w:szCs w:val="20"/>
        </w:rPr>
        <w:t xml:space="preserve"> </w:t>
      </w:r>
      <w:r w:rsidR="007D1C88" w:rsidRPr="00E621B2">
        <w:rPr>
          <w:color w:val="auto"/>
          <w:sz w:val="20"/>
          <w:szCs w:val="20"/>
        </w:rPr>
        <w:t>dne</w:t>
      </w:r>
      <w:r w:rsidR="00EC0D06" w:rsidRPr="00E621B2">
        <w:rPr>
          <w:color w:val="auto"/>
          <w:sz w:val="20"/>
          <w:szCs w:val="20"/>
        </w:rPr>
        <w:t xml:space="preserve"> </w:t>
      </w:r>
      <w:r w:rsidR="00D641E7" w:rsidRPr="00E621B2">
        <w:rPr>
          <w:color w:val="auto"/>
          <w:sz w:val="20"/>
          <w:szCs w:val="20"/>
        </w:rPr>
        <w:t>1</w:t>
      </w:r>
      <w:r w:rsidR="00C4260B">
        <w:rPr>
          <w:color w:val="auto"/>
          <w:sz w:val="20"/>
          <w:szCs w:val="20"/>
        </w:rPr>
        <w:t>0</w:t>
      </w:r>
      <w:r w:rsidR="008B5F69" w:rsidRPr="00E621B2">
        <w:rPr>
          <w:color w:val="auto"/>
          <w:sz w:val="20"/>
          <w:szCs w:val="20"/>
        </w:rPr>
        <w:t xml:space="preserve">. </w:t>
      </w:r>
      <w:r w:rsidR="0095521B" w:rsidRPr="00E621B2">
        <w:rPr>
          <w:color w:val="auto"/>
          <w:sz w:val="20"/>
          <w:szCs w:val="20"/>
        </w:rPr>
        <w:t>1</w:t>
      </w:r>
      <w:r w:rsidR="008A0FCD" w:rsidRPr="00E621B2">
        <w:rPr>
          <w:color w:val="auto"/>
          <w:sz w:val="20"/>
          <w:szCs w:val="20"/>
        </w:rPr>
        <w:t>.</w:t>
      </w:r>
      <w:r w:rsidR="008B5F69" w:rsidRPr="00E621B2">
        <w:rPr>
          <w:color w:val="auto"/>
          <w:sz w:val="20"/>
          <w:szCs w:val="20"/>
        </w:rPr>
        <w:t xml:space="preserve"> </w:t>
      </w:r>
      <w:r w:rsidR="008A0FCD" w:rsidRPr="00E621B2">
        <w:rPr>
          <w:color w:val="auto"/>
          <w:sz w:val="20"/>
          <w:szCs w:val="20"/>
        </w:rPr>
        <w:t>202</w:t>
      </w:r>
      <w:r w:rsidR="00C4260B">
        <w:rPr>
          <w:color w:val="auto"/>
          <w:sz w:val="20"/>
          <w:szCs w:val="20"/>
        </w:rPr>
        <w:t>4</w:t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="00613059" w:rsidRPr="00E621B2">
        <w:rPr>
          <w:color w:val="auto"/>
          <w:sz w:val="20"/>
          <w:szCs w:val="20"/>
        </w:rPr>
        <w:t>V </w:t>
      </w:r>
      <w:r w:rsidR="00C4260B" w:rsidRPr="0015580C">
        <w:rPr>
          <w:color w:val="auto"/>
          <w:sz w:val="20"/>
          <w:szCs w:val="20"/>
        </w:rPr>
        <w:t>Žilině u Nového Jičína</w:t>
      </w:r>
      <w:r w:rsidRPr="00E621B2">
        <w:rPr>
          <w:color w:val="auto"/>
          <w:sz w:val="20"/>
          <w:szCs w:val="20"/>
        </w:rPr>
        <w:t xml:space="preserve"> dne </w:t>
      </w:r>
      <w:r w:rsidR="00D641E7" w:rsidRPr="00E621B2">
        <w:rPr>
          <w:color w:val="auto"/>
          <w:sz w:val="20"/>
          <w:szCs w:val="20"/>
        </w:rPr>
        <w:t>1</w:t>
      </w:r>
      <w:r w:rsidR="00C4260B">
        <w:rPr>
          <w:color w:val="auto"/>
          <w:sz w:val="20"/>
          <w:szCs w:val="20"/>
        </w:rPr>
        <w:t>0</w:t>
      </w:r>
      <w:r w:rsidR="00285E4C" w:rsidRPr="00E621B2">
        <w:rPr>
          <w:color w:val="auto"/>
          <w:sz w:val="20"/>
          <w:szCs w:val="20"/>
        </w:rPr>
        <w:t xml:space="preserve">. </w:t>
      </w:r>
      <w:r w:rsidR="00B971AB" w:rsidRPr="00E621B2">
        <w:rPr>
          <w:color w:val="auto"/>
          <w:sz w:val="20"/>
          <w:szCs w:val="20"/>
        </w:rPr>
        <w:t>1</w:t>
      </w:r>
      <w:r w:rsidR="00285E4C" w:rsidRPr="00E621B2">
        <w:rPr>
          <w:color w:val="auto"/>
          <w:sz w:val="20"/>
          <w:szCs w:val="20"/>
        </w:rPr>
        <w:t>. 202</w:t>
      </w:r>
      <w:r w:rsidR="00C4260B">
        <w:rPr>
          <w:color w:val="auto"/>
          <w:sz w:val="20"/>
          <w:szCs w:val="20"/>
        </w:rPr>
        <w:t>4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C4260B">
        <w:rPr>
          <w:b/>
          <w:i/>
          <w:color w:val="auto"/>
          <w:sz w:val="20"/>
          <w:szCs w:val="20"/>
        </w:rPr>
        <w:t>Martin Tvrdý</w:t>
      </w:r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C4260B">
        <w:rPr>
          <w:i/>
          <w:sz w:val="20"/>
          <w:szCs w:val="20"/>
        </w:rPr>
        <w:t>vedoucí divize</w:t>
      </w:r>
    </w:p>
    <w:sectPr w:rsidR="00637C64" w:rsidRPr="00B37B0A" w:rsidSect="00B67C3F">
      <w:foot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F3" w:rsidRDefault="006169F3" w:rsidP="00B11B98">
      <w:pPr>
        <w:spacing w:after="0" w:line="240" w:lineRule="auto"/>
      </w:pPr>
      <w:r>
        <w:separator/>
      </w:r>
    </w:p>
  </w:endnote>
  <w:endnote w:type="continuationSeparator" w:id="0">
    <w:p w:rsidR="006169F3" w:rsidRDefault="006169F3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48380"/>
      <w:docPartObj>
        <w:docPartGallery w:val="Page Numbers (Bottom of Page)"/>
        <w:docPartUnique/>
      </w:docPartObj>
    </w:sdtPr>
    <w:sdtEndPr/>
    <w:sdtContent>
      <w:p w:rsidR="00590525" w:rsidRDefault="005905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BF">
          <w:rPr>
            <w:noProof/>
          </w:rPr>
          <w:t>1</w:t>
        </w:r>
        <w:r>
          <w:fldChar w:fldCharType="end"/>
        </w:r>
      </w:p>
    </w:sdtContent>
  </w:sdt>
  <w:p w:rsidR="00590525" w:rsidRDefault="00590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F3" w:rsidRDefault="006169F3" w:rsidP="00B11B98">
      <w:pPr>
        <w:spacing w:after="0" w:line="240" w:lineRule="auto"/>
      </w:pPr>
      <w:r>
        <w:separator/>
      </w:r>
    </w:p>
  </w:footnote>
  <w:footnote w:type="continuationSeparator" w:id="0">
    <w:p w:rsidR="006169F3" w:rsidRDefault="006169F3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BD60A95A"/>
    <w:lvl w:ilvl="0" w:tplc="6D42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05D9B"/>
    <w:rsid w:val="00012713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241"/>
    <w:rsid w:val="00070567"/>
    <w:rsid w:val="00070763"/>
    <w:rsid w:val="00074C85"/>
    <w:rsid w:val="00074F00"/>
    <w:rsid w:val="000800A6"/>
    <w:rsid w:val="00080824"/>
    <w:rsid w:val="000823F3"/>
    <w:rsid w:val="00083E54"/>
    <w:rsid w:val="00084FF0"/>
    <w:rsid w:val="00085B8D"/>
    <w:rsid w:val="00085BCD"/>
    <w:rsid w:val="00087D21"/>
    <w:rsid w:val="000A30BC"/>
    <w:rsid w:val="000A4EDB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0F73EF"/>
    <w:rsid w:val="001010AC"/>
    <w:rsid w:val="001041AE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47F6"/>
    <w:rsid w:val="0017507F"/>
    <w:rsid w:val="001815E0"/>
    <w:rsid w:val="00187637"/>
    <w:rsid w:val="00191310"/>
    <w:rsid w:val="00193084"/>
    <w:rsid w:val="00194593"/>
    <w:rsid w:val="001964FE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153AC"/>
    <w:rsid w:val="002300B2"/>
    <w:rsid w:val="00231A71"/>
    <w:rsid w:val="00234481"/>
    <w:rsid w:val="00235D7C"/>
    <w:rsid w:val="00240F19"/>
    <w:rsid w:val="00242518"/>
    <w:rsid w:val="00247F4C"/>
    <w:rsid w:val="00254AED"/>
    <w:rsid w:val="002566B9"/>
    <w:rsid w:val="00256E3B"/>
    <w:rsid w:val="00263863"/>
    <w:rsid w:val="00265642"/>
    <w:rsid w:val="00270466"/>
    <w:rsid w:val="00270E07"/>
    <w:rsid w:val="002737D9"/>
    <w:rsid w:val="0027727E"/>
    <w:rsid w:val="002854A0"/>
    <w:rsid w:val="00285E4C"/>
    <w:rsid w:val="002915C3"/>
    <w:rsid w:val="00293F16"/>
    <w:rsid w:val="00296D4D"/>
    <w:rsid w:val="0029709A"/>
    <w:rsid w:val="002A037B"/>
    <w:rsid w:val="002A7056"/>
    <w:rsid w:val="002B50DF"/>
    <w:rsid w:val="002B59C3"/>
    <w:rsid w:val="002B5E01"/>
    <w:rsid w:val="002C5FD6"/>
    <w:rsid w:val="002D0B1E"/>
    <w:rsid w:val="002D1BA2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3D5F"/>
    <w:rsid w:val="00325FA1"/>
    <w:rsid w:val="003260BF"/>
    <w:rsid w:val="0032637D"/>
    <w:rsid w:val="0033361D"/>
    <w:rsid w:val="00340B75"/>
    <w:rsid w:val="00342C26"/>
    <w:rsid w:val="003460D8"/>
    <w:rsid w:val="0034789D"/>
    <w:rsid w:val="00350828"/>
    <w:rsid w:val="0035164D"/>
    <w:rsid w:val="00352008"/>
    <w:rsid w:val="00354C67"/>
    <w:rsid w:val="0035633F"/>
    <w:rsid w:val="00372463"/>
    <w:rsid w:val="00374C83"/>
    <w:rsid w:val="00374F75"/>
    <w:rsid w:val="00381AA7"/>
    <w:rsid w:val="0038341B"/>
    <w:rsid w:val="0039685D"/>
    <w:rsid w:val="003A0868"/>
    <w:rsid w:val="003A0F36"/>
    <w:rsid w:val="003A26B2"/>
    <w:rsid w:val="003A4EAE"/>
    <w:rsid w:val="003C06E8"/>
    <w:rsid w:val="003C2DA2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72C5"/>
    <w:rsid w:val="00420A62"/>
    <w:rsid w:val="0042329D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5EE"/>
    <w:rsid w:val="00467A47"/>
    <w:rsid w:val="00472426"/>
    <w:rsid w:val="004763D7"/>
    <w:rsid w:val="004826C4"/>
    <w:rsid w:val="00485894"/>
    <w:rsid w:val="00485FFA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000E"/>
    <w:rsid w:val="005122DD"/>
    <w:rsid w:val="005133DC"/>
    <w:rsid w:val="005134FE"/>
    <w:rsid w:val="00523C1F"/>
    <w:rsid w:val="0052412E"/>
    <w:rsid w:val="00525907"/>
    <w:rsid w:val="0053248B"/>
    <w:rsid w:val="00535279"/>
    <w:rsid w:val="00535E4E"/>
    <w:rsid w:val="00545E06"/>
    <w:rsid w:val="005477FC"/>
    <w:rsid w:val="005604B8"/>
    <w:rsid w:val="00562F84"/>
    <w:rsid w:val="00572526"/>
    <w:rsid w:val="005778BC"/>
    <w:rsid w:val="00584ABA"/>
    <w:rsid w:val="00586912"/>
    <w:rsid w:val="00590525"/>
    <w:rsid w:val="0059055C"/>
    <w:rsid w:val="005941DC"/>
    <w:rsid w:val="005A209B"/>
    <w:rsid w:val="005A3828"/>
    <w:rsid w:val="005A516C"/>
    <w:rsid w:val="005B2ECD"/>
    <w:rsid w:val="005B74AB"/>
    <w:rsid w:val="005C32D9"/>
    <w:rsid w:val="005D5DB2"/>
    <w:rsid w:val="005D5FC4"/>
    <w:rsid w:val="005D7698"/>
    <w:rsid w:val="005E034F"/>
    <w:rsid w:val="005E2F4A"/>
    <w:rsid w:val="005E4DA3"/>
    <w:rsid w:val="005E618A"/>
    <w:rsid w:val="005F6641"/>
    <w:rsid w:val="00601292"/>
    <w:rsid w:val="0060277A"/>
    <w:rsid w:val="006029BE"/>
    <w:rsid w:val="00603893"/>
    <w:rsid w:val="00613059"/>
    <w:rsid w:val="0061583D"/>
    <w:rsid w:val="006169F3"/>
    <w:rsid w:val="00622982"/>
    <w:rsid w:val="00623DA5"/>
    <w:rsid w:val="0062407A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D5B59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5B7C"/>
    <w:rsid w:val="00727C1F"/>
    <w:rsid w:val="00730647"/>
    <w:rsid w:val="007316BC"/>
    <w:rsid w:val="007317CB"/>
    <w:rsid w:val="00737D65"/>
    <w:rsid w:val="00741051"/>
    <w:rsid w:val="00741885"/>
    <w:rsid w:val="007539FA"/>
    <w:rsid w:val="0076573D"/>
    <w:rsid w:val="00766F07"/>
    <w:rsid w:val="0076740C"/>
    <w:rsid w:val="007763CD"/>
    <w:rsid w:val="00776E5F"/>
    <w:rsid w:val="007771CB"/>
    <w:rsid w:val="007808C6"/>
    <w:rsid w:val="00782ABC"/>
    <w:rsid w:val="00796451"/>
    <w:rsid w:val="007A6F37"/>
    <w:rsid w:val="007B02D8"/>
    <w:rsid w:val="007B174E"/>
    <w:rsid w:val="007B4056"/>
    <w:rsid w:val="007C00C7"/>
    <w:rsid w:val="007C1324"/>
    <w:rsid w:val="007C204C"/>
    <w:rsid w:val="007C3A03"/>
    <w:rsid w:val="007D1C88"/>
    <w:rsid w:val="007D602C"/>
    <w:rsid w:val="007E10A9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4047C"/>
    <w:rsid w:val="00845998"/>
    <w:rsid w:val="00846F18"/>
    <w:rsid w:val="008516C6"/>
    <w:rsid w:val="00860333"/>
    <w:rsid w:val="00861350"/>
    <w:rsid w:val="0086285D"/>
    <w:rsid w:val="0086789C"/>
    <w:rsid w:val="00867E52"/>
    <w:rsid w:val="008728BA"/>
    <w:rsid w:val="008747A6"/>
    <w:rsid w:val="008772EA"/>
    <w:rsid w:val="0088067B"/>
    <w:rsid w:val="00883240"/>
    <w:rsid w:val="00883A72"/>
    <w:rsid w:val="00883F55"/>
    <w:rsid w:val="008976E9"/>
    <w:rsid w:val="008A0FCD"/>
    <w:rsid w:val="008A1E00"/>
    <w:rsid w:val="008A6B21"/>
    <w:rsid w:val="008B03C2"/>
    <w:rsid w:val="008B5F69"/>
    <w:rsid w:val="008C5E74"/>
    <w:rsid w:val="008D1CFA"/>
    <w:rsid w:val="008D379B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57F5"/>
    <w:rsid w:val="00937F35"/>
    <w:rsid w:val="00942962"/>
    <w:rsid w:val="009434EE"/>
    <w:rsid w:val="0094492D"/>
    <w:rsid w:val="009455EB"/>
    <w:rsid w:val="009468FC"/>
    <w:rsid w:val="0095521B"/>
    <w:rsid w:val="0096134C"/>
    <w:rsid w:val="009631CC"/>
    <w:rsid w:val="009675D7"/>
    <w:rsid w:val="009717E8"/>
    <w:rsid w:val="00973C49"/>
    <w:rsid w:val="009848C2"/>
    <w:rsid w:val="00986B3D"/>
    <w:rsid w:val="00992CF4"/>
    <w:rsid w:val="009A193B"/>
    <w:rsid w:val="009A2311"/>
    <w:rsid w:val="009A3D6E"/>
    <w:rsid w:val="009A47C4"/>
    <w:rsid w:val="009B0438"/>
    <w:rsid w:val="009B2009"/>
    <w:rsid w:val="009C382D"/>
    <w:rsid w:val="009C42BC"/>
    <w:rsid w:val="009C61F0"/>
    <w:rsid w:val="009C72D9"/>
    <w:rsid w:val="009D28F8"/>
    <w:rsid w:val="009D6EBA"/>
    <w:rsid w:val="009E3652"/>
    <w:rsid w:val="009E533F"/>
    <w:rsid w:val="009E64AC"/>
    <w:rsid w:val="009E76EA"/>
    <w:rsid w:val="009F123C"/>
    <w:rsid w:val="009F3CBA"/>
    <w:rsid w:val="009F4021"/>
    <w:rsid w:val="009F4C41"/>
    <w:rsid w:val="009F52EA"/>
    <w:rsid w:val="009F5A55"/>
    <w:rsid w:val="00A0151E"/>
    <w:rsid w:val="00A073B2"/>
    <w:rsid w:val="00A11CA5"/>
    <w:rsid w:val="00A16A50"/>
    <w:rsid w:val="00A178AA"/>
    <w:rsid w:val="00A2247C"/>
    <w:rsid w:val="00A313EC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87433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1DD4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426F7"/>
    <w:rsid w:val="00B546F9"/>
    <w:rsid w:val="00B567B8"/>
    <w:rsid w:val="00B65197"/>
    <w:rsid w:val="00B67C3F"/>
    <w:rsid w:val="00B72627"/>
    <w:rsid w:val="00B729E8"/>
    <w:rsid w:val="00B875E3"/>
    <w:rsid w:val="00B91D64"/>
    <w:rsid w:val="00B91FA3"/>
    <w:rsid w:val="00B971AB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1027"/>
    <w:rsid w:val="00C1531D"/>
    <w:rsid w:val="00C17EBF"/>
    <w:rsid w:val="00C209B3"/>
    <w:rsid w:val="00C23934"/>
    <w:rsid w:val="00C2410A"/>
    <w:rsid w:val="00C27FA6"/>
    <w:rsid w:val="00C308D9"/>
    <w:rsid w:val="00C330EC"/>
    <w:rsid w:val="00C35000"/>
    <w:rsid w:val="00C4260B"/>
    <w:rsid w:val="00C442A0"/>
    <w:rsid w:val="00C53B87"/>
    <w:rsid w:val="00C64324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6BD9"/>
    <w:rsid w:val="00CD73E9"/>
    <w:rsid w:val="00CE0A5B"/>
    <w:rsid w:val="00CE0BE4"/>
    <w:rsid w:val="00CE1C36"/>
    <w:rsid w:val="00CE28AA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06C69"/>
    <w:rsid w:val="00D10426"/>
    <w:rsid w:val="00D1536F"/>
    <w:rsid w:val="00D177C1"/>
    <w:rsid w:val="00D203C7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6436"/>
    <w:rsid w:val="00D477C1"/>
    <w:rsid w:val="00D62DC1"/>
    <w:rsid w:val="00D633B6"/>
    <w:rsid w:val="00D63425"/>
    <w:rsid w:val="00D63DBE"/>
    <w:rsid w:val="00D641E7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B0D4D"/>
    <w:rsid w:val="00DB1EF4"/>
    <w:rsid w:val="00DB5CE2"/>
    <w:rsid w:val="00DB6059"/>
    <w:rsid w:val="00DB7E37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00FC"/>
    <w:rsid w:val="00E4143B"/>
    <w:rsid w:val="00E42844"/>
    <w:rsid w:val="00E468C7"/>
    <w:rsid w:val="00E515FE"/>
    <w:rsid w:val="00E561EF"/>
    <w:rsid w:val="00E56E8A"/>
    <w:rsid w:val="00E57B2D"/>
    <w:rsid w:val="00E621B2"/>
    <w:rsid w:val="00E64CA4"/>
    <w:rsid w:val="00E70C0D"/>
    <w:rsid w:val="00E73674"/>
    <w:rsid w:val="00E76668"/>
    <w:rsid w:val="00E813E1"/>
    <w:rsid w:val="00E81AA4"/>
    <w:rsid w:val="00E85949"/>
    <w:rsid w:val="00E87C63"/>
    <w:rsid w:val="00E905CF"/>
    <w:rsid w:val="00E908F7"/>
    <w:rsid w:val="00E93EC7"/>
    <w:rsid w:val="00E97FA0"/>
    <w:rsid w:val="00EA2C3C"/>
    <w:rsid w:val="00EA2EF7"/>
    <w:rsid w:val="00EA69AB"/>
    <w:rsid w:val="00EB02F8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EF7B4E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4E5A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C52C2"/>
    <w:rsid w:val="00FD261F"/>
    <w:rsid w:val="00FD657C"/>
    <w:rsid w:val="00FF176D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D1F11-AC63-4789-8A18-C46018B5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A056-8BCE-47E7-A9D2-923C616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7</cp:revision>
  <cp:lastPrinted>2023-04-12T10:00:00Z</cp:lastPrinted>
  <dcterms:created xsi:type="dcterms:W3CDTF">2024-01-24T21:20:00Z</dcterms:created>
  <dcterms:modified xsi:type="dcterms:W3CDTF">2024-01-25T12:54:00Z</dcterms:modified>
</cp:coreProperties>
</file>